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CE" w:rsidRPr="005F16CE" w:rsidRDefault="005F16CE" w:rsidP="005F16CE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  <w:r w:rsidRPr="005F16CE">
        <w:rPr>
          <w:rFonts w:hAnsi="Times New Roman" w:cs="Times New Roman"/>
          <w:color w:val="000000"/>
          <w:sz w:val="24"/>
          <w:szCs w:val="24"/>
        </w:rPr>
        <w:t>Приложение</w:t>
      </w:r>
      <w:r w:rsidR="00F3631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C4A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16CE">
        <w:rPr>
          <w:rFonts w:hAnsi="Times New Roman" w:cs="Times New Roman"/>
          <w:color w:val="000000"/>
          <w:sz w:val="24"/>
          <w:szCs w:val="24"/>
        </w:rPr>
        <w:t>к</w:t>
      </w:r>
      <w:r w:rsidR="00F36313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16CE">
        <w:rPr>
          <w:rFonts w:hAnsi="Times New Roman" w:cs="Times New Roman"/>
          <w:color w:val="000000"/>
          <w:sz w:val="24"/>
          <w:szCs w:val="24"/>
        </w:rPr>
        <w:t>приказу</w:t>
      </w:r>
    </w:p>
    <w:p w:rsidR="005F16CE" w:rsidRPr="00326E47" w:rsidRDefault="005F16CE" w:rsidP="005F16CE">
      <w:pPr>
        <w:spacing w:after="0"/>
        <w:jc w:val="right"/>
        <w:rPr>
          <w:rFonts w:hAnsi="Times New Roman" w:cs="Times New Roman"/>
          <w:sz w:val="24"/>
          <w:szCs w:val="24"/>
        </w:rPr>
      </w:pPr>
      <w:r w:rsidRPr="005F16CE">
        <w:rPr>
          <w:rFonts w:hAnsi="Times New Roman" w:cs="Times New Roman"/>
          <w:color w:val="000000"/>
          <w:sz w:val="24"/>
          <w:szCs w:val="24"/>
        </w:rPr>
        <w:t>МОУ</w:t>
      </w:r>
      <w:r w:rsidR="001C4A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16CE">
        <w:rPr>
          <w:rFonts w:hAnsi="Times New Roman" w:cs="Times New Roman"/>
          <w:color w:val="000000"/>
          <w:sz w:val="24"/>
          <w:szCs w:val="24"/>
        </w:rPr>
        <w:t>Карачихская</w:t>
      </w:r>
      <w:r w:rsidR="001C4A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16CE">
        <w:rPr>
          <w:rFonts w:hAnsi="Times New Roman" w:cs="Times New Roman"/>
          <w:color w:val="000000"/>
          <w:sz w:val="24"/>
          <w:szCs w:val="24"/>
        </w:rPr>
        <w:t>СШ</w:t>
      </w:r>
      <w:r w:rsidR="001C4A4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16CE">
        <w:rPr>
          <w:rFonts w:hAnsi="Times New Roman" w:cs="Times New Roman"/>
          <w:color w:val="000000"/>
          <w:sz w:val="24"/>
          <w:szCs w:val="24"/>
        </w:rPr>
        <w:t>ЯМР</w:t>
      </w:r>
      <w:r w:rsidRPr="005F16CE">
        <w:rPr>
          <w:sz w:val="24"/>
          <w:szCs w:val="24"/>
        </w:rPr>
        <w:br/>
      </w:r>
      <w:r w:rsidR="00326E47" w:rsidRPr="00326E47">
        <w:rPr>
          <w:rFonts w:hAnsi="Times New Roman" w:cs="Times New Roman"/>
          <w:sz w:val="24"/>
          <w:szCs w:val="24"/>
        </w:rPr>
        <w:t>№</w:t>
      </w:r>
      <w:r w:rsidR="00326E47" w:rsidRPr="00326E47">
        <w:rPr>
          <w:rFonts w:hAnsi="Times New Roman" w:cs="Times New Roman"/>
          <w:sz w:val="24"/>
          <w:szCs w:val="24"/>
        </w:rPr>
        <w:t xml:space="preserve"> 01-26/281 </w:t>
      </w:r>
      <w:r w:rsidRPr="00326E47">
        <w:rPr>
          <w:rFonts w:hAnsi="Times New Roman" w:cs="Times New Roman"/>
          <w:sz w:val="24"/>
          <w:szCs w:val="24"/>
        </w:rPr>
        <w:t>от</w:t>
      </w:r>
      <w:r w:rsidRPr="00326E47">
        <w:rPr>
          <w:rFonts w:hAnsi="Times New Roman" w:cs="Times New Roman"/>
          <w:sz w:val="24"/>
          <w:szCs w:val="24"/>
        </w:rPr>
        <w:t xml:space="preserve">  </w:t>
      </w:r>
      <w:r w:rsidR="00326E47">
        <w:rPr>
          <w:rFonts w:hAnsi="Times New Roman" w:cs="Times New Roman"/>
          <w:sz w:val="24"/>
          <w:szCs w:val="24"/>
        </w:rPr>
        <w:t>27.12</w:t>
      </w:r>
      <w:r w:rsidR="00326E47" w:rsidRPr="00326E47">
        <w:rPr>
          <w:rFonts w:hAnsi="Times New Roman" w:cs="Times New Roman"/>
          <w:sz w:val="24"/>
          <w:szCs w:val="24"/>
        </w:rPr>
        <w:t>.2023</w:t>
      </w:r>
    </w:p>
    <w:p w:rsidR="00C35F25" w:rsidRPr="003A6485" w:rsidRDefault="00C35F25" w:rsidP="005F16CE">
      <w:pPr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64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фик оценочных процедур на </w:t>
      </w:r>
      <w:r w:rsidR="003229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64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годие в 202</w:t>
      </w:r>
      <w:r w:rsidR="00737165" w:rsidRPr="003A64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64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37165" w:rsidRPr="003A64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64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 МОУ Карачихская СШ ЯМР</w:t>
      </w: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102"/>
        <w:gridCol w:w="2917"/>
        <w:gridCol w:w="1008"/>
        <w:gridCol w:w="2616"/>
        <w:gridCol w:w="6098"/>
      </w:tblGrid>
      <w:tr w:rsidR="00FF6818" w:rsidRPr="000E34C5" w:rsidTr="003224AD">
        <w:trPr>
          <w:trHeight w:val="329"/>
        </w:trPr>
        <w:tc>
          <w:tcPr>
            <w:tcW w:w="2783" w:type="dxa"/>
            <w:vMerge w:val="restart"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19" w:type="dxa"/>
            <w:gridSpan w:val="2"/>
            <w:vMerge w:val="restart"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Учебный предмет/ предмет оценки</w:t>
            </w:r>
          </w:p>
        </w:tc>
        <w:tc>
          <w:tcPr>
            <w:tcW w:w="1008" w:type="dxa"/>
            <w:vMerge w:val="restart"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14" w:type="dxa"/>
            <w:gridSpan w:val="2"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Оценочная процедура</w:t>
            </w:r>
          </w:p>
        </w:tc>
      </w:tr>
      <w:tr w:rsidR="00FF6818" w:rsidRPr="000E34C5" w:rsidTr="003224AD">
        <w:trPr>
          <w:trHeight w:val="391"/>
        </w:trPr>
        <w:tc>
          <w:tcPr>
            <w:tcW w:w="2783" w:type="dxa"/>
            <w:vMerge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vMerge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</w:tcPr>
          <w:p w:rsidR="007945CC" w:rsidRPr="000E34C5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D32443" w:rsidRPr="00D32443" w:rsidTr="00942946">
        <w:tc>
          <w:tcPr>
            <w:tcW w:w="15524" w:type="dxa"/>
            <w:gridSpan w:val="6"/>
          </w:tcPr>
          <w:p w:rsidR="007945CC" w:rsidRPr="00D32443" w:rsidRDefault="007945CC" w:rsidP="000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r w:rsidRPr="00D32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чальное общее образование</w:t>
            </w:r>
          </w:p>
        </w:tc>
      </w:tr>
      <w:bookmarkEnd w:id="0"/>
      <w:tr w:rsidR="00D32443" w:rsidRPr="000E34C5" w:rsidTr="003224AD">
        <w:tc>
          <w:tcPr>
            <w:tcW w:w="2885" w:type="dxa"/>
            <w:gridSpan w:val="2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Диагностическая работа (списывание)</w:t>
            </w:r>
          </w:p>
          <w:p w:rsid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Диагностическая работа (диктант)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0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17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0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0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18.0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26.0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4, 15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0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26.04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22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Проверка читательской грамотности</w:t>
            </w:r>
          </w:p>
        </w:tc>
      </w:tr>
      <w:tr w:rsidR="00082F6E" w:rsidRPr="000E34C5" w:rsidTr="003224AD">
        <w:trPr>
          <w:trHeight w:val="941"/>
        </w:trPr>
        <w:tc>
          <w:tcPr>
            <w:tcW w:w="2885" w:type="dxa"/>
            <w:gridSpan w:val="2"/>
          </w:tcPr>
          <w:p w:rsidR="00082F6E" w:rsidRPr="000E34C5" w:rsidRDefault="00082F6E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082F6E" w:rsidRPr="000E34C5" w:rsidRDefault="00082F6E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8" w:type="dxa"/>
          </w:tcPr>
          <w:p w:rsidR="00082F6E" w:rsidRPr="000E34C5" w:rsidRDefault="00082F6E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082F6E" w:rsidRPr="000E34C5" w:rsidRDefault="00082F6E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1.02, 08.02, 26.02, 07.03, 15.04, 22.04, 29.04, 06.05.</w:t>
            </w:r>
          </w:p>
        </w:tc>
        <w:tc>
          <w:tcPr>
            <w:tcW w:w="6098" w:type="dxa"/>
          </w:tcPr>
          <w:p w:rsidR="00082F6E" w:rsidRPr="000E34C5" w:rsidRDefault="00082F6E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 контроль чтения, контроль говорения,  контроль письм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3.02.24, 05.03.24, 13.03.24, 12.04.24, 14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2.03.24, 08.05.24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7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 xml:space="preserve">11.01.24, 26.01.24, 07.02.24, 09.02.24, 01.03.24, 13.03.24. 27.03.24, 11.04.24. 18.04.24, 24.04.24. </w:t>
            </w:r>
            <w:r w:rsidRPr="00D32443">
              <w:rPr>
                <w:rFonts w:ascii="Times New Roman" w:hAnsi="Times New Roman"/>
                <w:sz w:val="24"/>
                <w:szCs w:val="24"/>
              </w:rPr>
              <w:lastRenderedPageBreak/>
              <w:t>08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8.01.24, 11.03.24, 15.04.24, 13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9.01.24, 16.02.24, 04.03.24, 07.03.24, 15.03.24, 26.03.24, 26.04.24, 17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8.03.24, 04.04.24, 05.04.24, 24.04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4.03.24, 29.03.24, 13.03.24, 08.04.24, 12.04.24, 16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4.01.24, 02.02.24, 15.02.24, 19.04.24, 07.05.24.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7.01.24, 08.02.24, 20.02.24, 11.03.24, 05.04.24, 17.04.24, 15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4.05.24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3.01.24, 14.02.24, 12.03.24, 23.04.24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31.01.24, 28.02.24, 15.03.24, 08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 xml:space="preserve">Диагностическая комплексная работа 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Проверка читательской грамотности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4.01, 05.04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3.02.24, 05.03.24, 11.03.24, 10.04.24, 06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pStyle w:val="a6"/>
              <w:spacing w:before="0" w:beforeAutospacing="0" w:after="0" w:afterAutospacing="0"/>
            </w:pPr>
            <w:r w:rsidRPr="00D32443">
              <w:t>26.01.24, 25.03.24, 07.05.24.</w:t>
            </w:r>
          </w:p>
          <w:p w:rsidR="00D32443" w:rsidRPr="00D32443" w:rsidRDefault="00D32443" w:rsidP="003A54E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2443">
              <w:t>14.02.24, 17.04.24, 30.04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1.01.24, 26.01.24, 07.02.24, 09.02.24, 01.03.24, 13.03.24. 27.03.24, 11.04.24. 18.04.24, 24.04.24. 08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 xml:space="preserve">18.01.24, 11.03.24, </w:t>
            </w:r>
            <w:r w:rsidRPr="00D32443">
              <w:rPr>
                <w:rFonts w:ascii="Times New Roman" w:hAnsi="Times New Roman"/>
                <w:sz w:val="24"/>
                <w:szCs w:val="24"/>
              </w:rPr>
              <w:lastRenderedPageBreak/>
              <w:t>15.04.24, 13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9.01.24, 16.02.24, 04.03.24, 07.03.24, 15.03.24, 26.03.24, 26.04.24, 17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8.03.24, 04.04.24, 05.04.24, 24.04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4.03.24, 29.03.24, 13.03.24, 08.04.24, 12.04.24, 16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4.01.24, 02.02.24, 15.02.24, 19.04.24, 07.05.24.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7.01.24, 08.02.24, 20.02.24, 11.03.24, 05.04.24, 17.04.24, 15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4.05.24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3.01.24, 14.02.24, 12.03.24, 23.04.24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31.01.24, 28.02.24, 15.03.24, 08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 xml:space="preserve">Диагностическая комплексная работа 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Проверка читательской грамотности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4.01, 05.04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3.02.24, 05.03.24, 11.03.24, 10.04.24, 06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pStyle w:val="a6"/>
              <w:spacing w:before="0" w:beforeAutospacing="0" w:after="0" w:afterAutospacing="0"/>
            </w:pPr>
            <w:r w:rsidRPr="00D32443">
              <w:t>26.01.24, 25.03.24, 07.05.24.</w:t>
            </w:r>
          </w:p>
          <w:p w:rsidR="00D32443" w:rsidRPr="00D32443" w:rsidRDefault="00D32443" w:rsidP="003A54E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D32443">
              <w:t>14.02.24, 17.04.24, 30.04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6.01.24, 14.02.24, 15.03.24, 12.04.24, 29.04.24, 08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9.01.24, 09.02.24, 16.02.24, 08.04.24, 07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03.02.24, 02.03.24, 13.03.24, 24.04.24, 03.05.24, 06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lastRenderedPageBreak/>
              <w:t>07.02.24, 21.02.24, 12.03.24, 25.04.24, 14.05.24.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6.02.24, 05.03.24, 18.04.24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13.03.24, 06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lastRenderedPageBreak/>
              <w:t>Сочинение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09.0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20.0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05.04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7.04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24.0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5.0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4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31.0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28.02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3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7A17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8" w:type="dxa"/>
          </w:tcPr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 xml:space="preserve">Диагностическая комплексная работа 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443" w:rsidRPr="00C67A17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A17">
              <w:rPr>
                <w:rFonts w:ascii="Times New Roman" w:hAnsi="Times New Roman"/>
                <w:sz w:val="24"/>
                <w:szCs w:val="24"/>
              </w:rPr>
              <w:t>Проверка читательской грамотности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02.02.24, 27.02.24, 15.03.24, 29.04.24, 16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D32443" w:rsidTr="003224AD">
        <w:tc>
          <w:tcPr>
            <w:tcW w:w="2885" w:type="dxa"/>
            <w:gridSpan w:val="2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8" w:type="dxa"/>
          </w:tcPr>
          <w:p w:rsidR="00D32443" w:rsidRPr="00D32443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26.01.24, 14.02.24, 15.03.24, 12.04.24, 29.04.24, 08.05.24</w:t>
            </w:r>
          </w:p>
        </w:tc>
        <w:tc>
          <w:tcPr>
            <w:tcW w:w="6098" w:type="dxa"/>
          </w:tcPr>
          <w:p w:rsidR="00D32443" w:rsidRPr="00D32443" w:rsidRDefault="00D32443" w:rsidP="003A5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4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942946">
        <w:tc>
          <w:tcPr>
            <w:tcW w:w="15524" w:type="dxa"/>
            <w:gridSpan w:val="6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е общее образование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rPr>
          <w:trHeight w:val="993"/>
        </w:trPr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2.02, 09.02, 28.02, 06.03, 12.04, 19.04, 26.04, 03.05.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 контроль чтения, контроль говорения,  контроль письм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24.01, 16.02, 07.03, 01.04, 19.04,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rPr>
          <w:trHeight w:val="372"/>
        </w:trPr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.02, 24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rPr>
          <w:trHeight w:val="278"/>
        </w:trPr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11.01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16.02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9.01</w:t>
            </w:r>
          </w:p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01.03</w:t>
            </w:r>
          </w:p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9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межуточная аттестация. Годовая контрольная работа.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по теме «Орфография»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Имя существительное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Имя прилагательное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Глагол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</w:tr>
      <w:tr w:rsidR="00D32443" w:rsidRPr="00644796" w:rsidTr="003224AD">
        <w:tc>
          <w:tcPr>
            <w:tcW w:w="2885" w:type="dxa"/>
            <w:gridSpan w:val="2"/>
          </w:tcPr>
          <w:p w:rsidR="00D32443" w:rsidRPr="00644796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9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644796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644796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9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16" w:type="dxa"/>
          </w:tcPr>
          <w:p w:rsidR="00D32443" w:rsidRPr="00644796" w:rsidRDefault="00D32443" w:rsidP="003A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96">
              <w:rPr>
                <w:rFonts w:ascii="Times New Roman" w:hAnsi="Times New Roman" w:cs="Times New Roman"/>
                <w:sz w:val="24"/>
                <w:szCs w:val="24"/>
              </w:rPr>
              <w:t>9.01.</w:t>
            </w:r>
          </w:p>
          <w:p w:rsidR="00D32443" w:rsidRPr="00644796" w:rsidRDefault="00D32443" w:rsidP="003A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9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8" w:type="dxa"/>
          </w:tcPr>
          <w:p w:rsidR="00D32443" w:rsidRPr="00644796" w:rsidRDefault="00D32443" w:rsidP="003A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D32443" w:rsidRPr="00644796" w:rsidRDefault="00D32443" w:rsidP="003A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79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2.02, 09.02, 28.02, 06.03, 12.04, 19.04, 26.04, 03.05.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 контроль чтения, контроль говорения,  контроль письм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9.01, 12.02, 04.03, 20.03, 18.04,20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.02, 24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11.01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16.02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8.01</w:t>
            </w:r>
          </w:p>
          <w:p w:rsidR="00D32443" w:rsidRPr="000E34C5" w:rsidRDefault="00D32443" w:rsidP="000E34C5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9.02</w:t>
            </w:r>
          </w:p>
          <w:p w:rsidR="00D32443" w:rsidRPr="000E34C5" w:rsidRDefault="00D32443" w:rsidP="000E34C5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8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5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межуточная аттестация. Годовая контрольная работа.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ная </w:t>
            </w:r>
            <w:r w:rsidRPr="000E34C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02.02, 27.02, 06.03, 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, 27.04, 04.05, 11.05, 18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чтения, контроль 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я,  контроль письм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24.01, </w:t>
            </w:r>
            <w:r w:rsidRPr="000E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 14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.02, 24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.02,18.03,13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Входная диагностика, 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9.01                                     4.04                                          17.05 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4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матический контроль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матический контроль 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тоговый контроль                                                                                                                                                                                            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4.01</w:t>
            </w:r>
          </w:p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07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0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Год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11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онтроль. Деепричастие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Наречие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Служебные части речи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8.02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1.02, 28.02, 01.03, 14.03, 26.04, 06.05, 13.05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 контроль чтения, контроль говорения,  контроль письм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4.01, 07.02, 06.03, 29.03, 06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8.01, 07.03, 07.05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0.01, 09.04, 14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2.02                                  29.04                                          17.05 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2.01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6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2.04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2.04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0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Годовая контрольная 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0.03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. Деепричастие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Наречие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Контрольная работа. Служебные части речи.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9.02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2.02, 27.02, 01.03, 15.03, 26.04, 06.05, 13.05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 контроль чтения, контроль говорения,  контроль письм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5.01, 08.02, 07.03, 29.03, 06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8.01, 07.03, 07.05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1.01, 10.04, 15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6.01, 26.02, 12.04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ый срез, год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8.02, 11.04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, итог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2.02                                  29.04                                          17.05 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3.01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6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2.04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3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Год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9.03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1.03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(англ./немец.)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1, 29.01, 27.02, 12.03, 04.04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1.02, 14.03,11.04,07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5.02,209.03,24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0.02, 14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.02,19.03,14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,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7.02,20.03,15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, 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26.01                                                                                             </w:t>
            </w: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4 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контроль 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9.01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6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1.03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2.04</w:t>
            </w:r>
          </w:p>
          <w:p w:rsidR="00D32443" w:rsidRPr="000E34C5" w:rsidRDefault="00D32443" w:rsidP="000E34C5">
            <w:pPr>
              <w:pStyle w:val="TableParagraph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5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Год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8.03, 13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13.02, 14.03,29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бник ОГЭ/ Устное собеседование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бник ОГЭ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бник ОГЭ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бник ОГЭ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0.03, 24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(англ./немец.)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5.02, 28.02, 13.03, 15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7.01, 09.02, 03.04, 13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3.02, 12.03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.01, 22.02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5.02,18.03,13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,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6.02,19.03,14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</w:tr>
      <w:tr w:rsidR="00D32443" w:rsidRPr="000E34C5" w:rsidTr="003224AD">
        <w:trPr>
          <w:trHeight w:val="408"/>
        </w:trPr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5.04                                                                                            13.05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06.05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2.01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8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6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2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Итоговая год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4.01, 29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26.03.2024</w:t>
            </w: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D32443" w:rsidRPr="000E34C5" w:rsidTr="00942946">
        <w:tc>
          <w:tcPr>
            <w:tcW w:w="15524" w:type="dxa"/>
            <w:gridSpan w:val="6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е общее образование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с творческим заданием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формационно – смысловая переработка текста. Сочинение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9.01, 06.02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5.01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7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2.03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02.04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2.04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3.04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6.05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 xml:space="preserve">Итоговая работа за </w:t>
            </w:r>
            <w:r w:rsidRPr="000E34C5">
              <w:rPr>
                <w:spacing w:val="-57"/>
                <w:sz w:val="24"/>
                <w:szCs w:val="24"/>
              </w:rPr>
              <w:t xml:space="preserve">  </w:t>
            </w:r>
            <w:r w:rsidRPr="000E34C5">
              <w:rPr>
                <w:sz w:val="24"/>
                <w:szCs w:val="24"/>
              </w:rPr>
              <w:t>курс 10</w:t>
            </w:r>
            <w:r w:rsidRPr="000E34C5">
              <w:rPr>
                <w:spacing w:val="2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класс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2, 11.03, 19.04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, контрольная работа, год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8.02, 111.04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, итог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ind w:left="0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 xml:space="preserve">17.05 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ind w:left="0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 xml:space="preserve">Итоговый контроль                                                                                                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43" w:rsidRPr="000E34C5" w:rsidTr="003224AD">
        <w:trPr>
          <w:trHeight w:val="286"/>
        </w:trPr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(англ./ </w:t>
            </w:r>
            <w:proofErr w:type="gram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0.01, 01.02, 04.03, 11.03, 25.04, 29.04, 02.05, 13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, контроль чтения, контроль говорения,  контроль письм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1,21.02,20.03,29.04,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,18.03, 08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4.01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21.02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03.04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17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Тематическое тестирование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>Проверочн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тематическая</w:t>
            </w:r>
            <w:r w:rsidRPr="000E34C5">
              <w:rPr>
                <w:spacing w:val="-7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работа</w:t>
            </w:r>
          </w:p>
          <w:p w:rsidR="00D32443" w:rsidRPr="000E34C5" w:rsidRDefault="00D32443" w:rsidP="000E34C5">
            <w:pPr>
              <w:pStyle w:val="TableParagraph"/>
              <w:spacing w:line="300" w:lineRule="exact"/>
              <w:rPr>
                <w:sz w:val="24"/>
                <w:szCs w:val="24"/>
              </w:rPr>
            </w:pPr>
            <w:r w:rsidRPr="000E34C5">
              <w:rPr>
                <w:sz w:val="24"/>
                <w:szCs w:val="24"/>
              </w:rPr>
              <w:t xml:space="preserve">Итоговая работа за </w:t>
            </w:r>
            <w:r w:rsidRPr="000E34C5">
              <w:rPr>
                <w:spacing w:val="-57"/>
                <w:sz w:val="24"/>
                <w:szCs w:val="24"/>
              </w:rPr>
              <w:t xml:space="preserve">  </w:t>
            </w:r>
            <w:r w:rsidRPr="000E34C5">
              <w:rPr>
                <w:sz w:val="24"/>
                <w:szCs w:val="24"/>
              </w:rPr>
              <w:t>курс 11</w:t>
            </w:r>
            <w:r w:rsidRPr="000E34C5">
              <w:rPr>
                <w:spacing w:val="2"/>
                <w:sz w:val="24"/>
                <w:szCs w:val="24"/>
              </w:rPr>
              <w:t xml:space="preserve"> </w:t>
            </w:r>
            <w:r w:rsidRPr="000E34C5">
              <w:rPr>
                <w:sz w:val="24"/>
                <w:szCs w:val="24"/>
              </w:rPr>
              <w:t>класс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 23.01.2024</w:t>
            </w: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23.04.2024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5.02, 14.03, 18.04, 16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Проверочная работа, контрольная работа, годовая 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31.01, 19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3.02, 09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0.05, 17.05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D32443" w:rsidRPr="000E34C5" w:rsidTr="003224AD">
        <w:tc>
          <w:tcPr>
            <w:tcW w:w="2885" w:type="dxa"/>
            <w:gridSpan w:val="2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917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00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11.04, 18.04</w:t>
            </w:r>
          </w:p>
        </w:tc>
        <w:tc>
          <w:tcPr>
            <w:tcW w:w="6098" w:type="dxa"/>
          </w:tcPr>
          <w:p w:rsidR="00D32443" w:rsidRPr="000E34C5" w:rsidRDefault="00D32443" w:rsidP="000E3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4C5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0E34C5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</w:tbl>
    <w:p w:rsidR="00C35F25" w:rsidRPr="003A6485" w:rsidRDefault="00C35F25" w:rsidP="003A6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5F25" w:rsidRPr="003A6485" w:rsidSect="005F16C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56616"/>
    <w:rsid w:val="000154FC"/>
    <w:rsid w:val="00082F6E"/>
    <w:rsid w:val="00087185"/>
    <w:rsid w:val="00092828"/>
    <w:rsid w:val="000E34C5"/>
    <w:rsid w:val="00114C02"/>
    <w:rsid w:val="00136859"/>
    <w:rsid w:val="00157766"/>
    <w:rsid w:val="001A3386"/>
    <w:rsid w:val="001B20F0"/>
    <w:rsid w:val="001C4A4A"/>
    <w:rsid w:val="0021560B"/>
    <w:rsid w:val="00230EB8"/>
    <w:rsid w:val="002413C3"/>
    <w:rsid w:val="002C7D16"/>
    <w:rsid w:val="003224AD"/>
    <w:rsid w:val="003229D8"/>
    <w:rsid w:val="00326E47"/>
    <w:rsid w:val="003335F0"/>
    <w:rsid w:val="003666DE"/>
    <w:rsid w:val="003914BC"/>
    <w:rsid w:val="00394037"/>
    <w:rsid w:val="003A6485"/>
    <w:rsid w:val="003A6C94"/>
    <w:rsid w:val="00407BD7"/>
    <w:rsid w:val="00416E07"/>
    <w:rsid w:val="00425615"/>
    <w:rsid w:val="00445DB4"/>
    <w:rsid w:val="00505C8E"/>
    <w:rsid w:val="0051721F"/>
    <w:rsid w:val="00522133"/>
    <w:rsid w:val="00526B6A"/>
    <w:rsid w:val="005855A9"/>
    <w:rsid w:val="00586D90"/>
    <w:rsid w:val="0059207C"/>
    <w:rsid w:val="005F16CE"/>
    <w:rsid w:val="00625530"/>
    <w:rsid w:val="00644796"/>
    <w:rsid w:val="00660544"/>
    <w:rsid w:val="00691336"/>
    <w:rsid w:val="006A7049"/>
    <w:rsid w:val="006D03B8"/>
    <w:rsid w:val="00723759"/>
    <w:rsid w:val="00737165"/>
    <w:rsid w:val="00754F5C"/>
    <w:rsid w:val="00763D89"/>
    <w:rsid w:val="00793F53"/>
    <w:rsid w:val="007945CC"/>
    <w:rsid w:val="00806729"/>
    <w:rsid w:val="00811FEE"/>
    <w:rsid w:val="00865773"/>
    <w:rsid w:val="008E654E"/>
    <w:rsid w:val="00942946"/>
    <w:rsid w:val="00A7635C"/>
    <w:rsid w:val="00A811EA"/>
    <w:rsid w:val="00AA11C7"/>
    <w:rsid w:val="00AF64FA"/>
    <w:rsid w:val="00B2530C"/>
    <w:rsid w:val="00B636D3"/>
    <w:rsid w:val="00BB5533"/>
    <w:rsid w:val="00BD4243"/>
    <w:rsid w:val="00BF071C"/>
    <w:rsid w:val="00BF4CA7"/>
    <w:rsid w:val="00C01107"/>
    <w:rsid w:val="00C35F25"/>
    <w:rsid w:val="00C73106"/>
    <w:rsid w:val="00C965BE"/>
    <w:rsid w:val="00D05452"/>
    <w:rsid w:val="00D32443"/>
    <w:rsid w:val="00D56616"/>
    <w:rsid w:val="00D62A30"/>
    <w:rsid w:val="00DB7541"/>
    <w:rsid w:val="00DC03A1"/>
    <w:rsid w:val="00DC1996"/>
    <w:rsid w:val="00DC2BBF"/>
    <w:rsid w:val="00DD7423"/>
    <w:rsid w:val="00DF202D"/>
    <w:rsid w:val="00E041D4"/>
    <w:rsid w:val="00E141E8"/>
    <w:rsid w:val="00E62A52"/>
    <w:rsid w:val="00EE2302"/>
    <w:rsid w:val="00EE46AF"/>
    <w:rsid w:val="00F36313"/>
    <w:rsid w:val="00F517DC"/>
    <w:rsid w:val="00F524FF"/>
    <w:rsid w:val="00F56844"/>
    <w:rsid w:val="00F77B24"/>
    <w:rsid w:val="00F90F00"/>
    <w:rsid w:val="00FA4D45"/>
    <w:rsid w:val="00FC06C2"/>
    <w:rsid w:val="00FC4769"/>
    <w:rsid w:val="00FF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9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0E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2413C3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99"/>
    <w:rsid w:val="00326E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26E47"/>
    <w:rPr>
      <w:rFonts w:ascii="Times New Roman" w:eastAsia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D3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45AA-21BD-4B50-839E-749A6E90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1487</Words>
  <Characters>13245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23-09-12T17:41:00Z</dcterms:created>
  <dcterms:modified xsi:type="dcterms:W3CDTF">2024-01-09T11:45:00Z</dcterms:modified>
</cp:coreProperties>
</file>